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C430A" w14:textId="77777777" w:rsidR="00861EF9" w:rsidRPr="004A5157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COMP 322/L—Introduction to Operating Systems and System Architecture</w:t>
      </w:r>
    </w:p>
    <w:p w14:paraId="63E4AFCC" w14:textId="72AAD794" w:rsidR="00861EF9" w:rsidRPr="004A5157" w:rsidRDefault="00861EF9" w:rsidP="00861EF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Assignment #</w:t>
      </w:r>
      <w:r w:rsidR="005F2E4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4A5157">
        <w:rPr>
          <w:rFonts w:ascii="Times New Roman" w:hAnsi="Times New Roman" w:cs="Times New Roman"/>
          <w:b/>
          <w:bCs/>
          <w:sz w:val="24"/>
          <w:szCs w:val="24"/>
        </w:rPr>
        <w:t>—</w:t>
      </w:r>
      <w:r w:rsidR="005F2E4A">
        <w:rPr>
          <w:rFonts w:ascii="Times New Roman" w:hAnsi="Times New Roman" w:cs="Times New Roman"/>
          <w:b/>
          <w:bCs/>
          <w:sz w:val="24"/>
          <w:szCs w:val="24"/>
        </w:rPr>
        <w:t>Memory Allocation</w:t>
      </w:r>
    </w:p>
    <w:p w14:paraId="4179B7DD" w14:textId="088735A2" w:rsidR="00861EF9" w:rsidRDefault="00861EF9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62137F5" w14:textId="77777777" w:rsidR="00D91F5C" w:rsidRPr="004A5157" w:rsidRDefault="00D91F5C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58F6423" w14:textId="77777777" w:rsidR="00861EF9" w:rsidRPr="004A5157" w:rsidRDefault="00861EF9" w:rsidP="00861EF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19017E2A" w14:textId="12374322" w:rsidR="00861EF9" w:rsidRPr="004A5157" w:rsidRDefault="005F2E4A" w:rsidP="00861EF9">
      <w:pPr>
        <w:pStyle w:val="ListParagraph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</w:t>
      </w:r>
      <w:r w:rsidRPr="005F2E4A">
        <w:rPr>
          <w:rFonts w:ascii="Times New Roman" w:hAnsi="Times New Roman" w:cs="Times New Roman"/>
          <w:sz w:val="24"/>
          <w:szCs w:val="24"/>
        </w:rPr>
        <w:t>imulate memory allocation with hole-fitting algorithms (First-fit, Best-fit) and implement deallocation and defragmentation</w:t>
      </w:r>
      <w:r w:rsidR="00B803E9">
        <w:rPr>
          <w:rFonts w:ascii="Times New Roman" w:hAnsi="Times New Roman" w:cs="Times New Roman"/>
          <w:sz w:val="24"/>
          <w:szCs w:val="24"/>
        </w:rPr>
        <w:t xml:space="preserve"> of memory blocks</w:t>
      </w:r>
      <w:r w:rsidRPr="005F2E4A">
        <w:rPr>
          <w:rFonts w:ascii="Times New Roman" w:hAnsi="Times New Roman" w:cs="Times New Roman"/>
          <w:sz w:val="24"/>
          <w:szCs w:val="24"/>
        </w:rPr>
        <w:t>.</w:t>
      </w:r>
    </w:p>
    <w:p w14:paraId="6951D704" w14:textId="036C7D03" w:rsidR="00861EF9" w:rsidRDefault="00861EF9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740488BF" w14:textId="77777777" w:rsidR="00D91F5C" w:rsidRPr="004A5157" w:rsidRDefault="00D91F5C" w:rsidP="00861EF9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03B2926B" w14:textId="77777777" w:rsidR="00861EF9" w:rsidRPr="004A5157" w:rsidRDefault="00861EF9" w:rsidP="00861EF9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Specification:</w:t>
      </w:r>
    </w:p>
    <w:p w14:paraId="1C344D60" w14:textId="6D172021" w:rsidR="00CD450B" w:rsidRDefault="00CD450B" w:rsidP="00CD450B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 xml:space="preserve">The program simulates memory allocation with a chosen hole-fitting algorithm (First-fit, Best-fit) and implements deallocation and defragmentation. A menu controls the operations, and each choice calls the appropriate procedure, where the choices are: </w:t>
      </w:r>
    </w:p>
    <w:p w14:paraId="179AE6E8" w14:textId="77698DB2" w:rsid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 xml:space="preserve">Enter parameters </w:t>
      </w:r>
    </w:p>
    <w:p w14:paraId="765C0971" w14:textId="77777777" w:rsid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>Allocate memory for a block</w:t>
      </w:r>
    </w:p>
    <w:p w14:paraId="04FFF78B" w14:textId="77777777" w:rsid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>Deallocate memory for a block</w:t>
      </w:r>
    </w:p>
    <w:p w14:paraId="3AD27499" w14:textId="77777777" w:rsid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>Defragment memory</w:t>
      </w:r>
    </w:p>
    <w:p w14:paraId="5F8F2DE1" w14:textId="20A91189" w:rsidR="00101A83" w:rsidRPr="00CD450B" w:rsidRDefault="00CD450B" w:rsidP="00CD450B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CD450B">
        <w:rPr>
          <w:rFonts w:ascii="Times New Roman" w:hAnsi="Times New Roman" w:cs="Times New Roman"/>
          <w:sz w:val="24"/>
          <w:szCs w:val="24"/>
        </w:rPr>
        <w:t>Quit program and free memory</w:t>
      </w:r>
    </w:p>
    <w:p w14:paraId="4787E883" w14:textId="3194444B" w:rsidR="00CD450B" w:rsidRDefault="00CD450B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200CBF79" w14:textId="77777777" w:rsidR="00D91F5C" w:rsidRPr="004A5157" w:rsidRDefault="00D91F5C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2DFF359" w14:textId="77777777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Assignment:</w:t>
      </w:r>
    </w:p>
    <w:p w14:paraId="06EA3E1A" w14:textId="2919D8F5" w:rsid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 xml:space="preserve">The size of physical memory is represented by an integer </w:t>
      </w:r>
      <w:proofErr w:type="spellStart"/>
      <w:r w:rsidRPr="00E76BCA">
        <w:rPr>
          <w:rFonts w:ascii="Times New Roman" w:hAnsi="Times New Roman" w:cs="Times New Roman"/>
          <w:i/>
          <w:iCs/>
          <w:sz w:val="24"/>
          <w:szCs w:val="24"/>
        </w:rPr>
        <w:t>pm</w:t>
      </w:r>
      <w:r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E76BCA">
        <w:rPr>
          <w:rFonts w:ascii="Times New Roman" w:hAnsi="Times New Roman" w:cs="Times New Roman"/>
          <w:i/>
          <w:iCs/>
          <w:sz w:val="24"/>
          <w:szCs w:val="24"/>
        </w:rPr>
        <w:t>size</w:t>
      </w:r>
      <w:proofErr w:type="spellEnd"/>
      <w:r w:rsidRPr="00E76BCA">
        <w:rPr>
          <w:rFonts w:ascii="Times New Roman" w:hAnsi="Times New Roman" w:cs="Times New Roman"/>
          <w:sz w:val="24"/>
          <w:szCs w:val="24"/>
        </w:rPr>
        <w:t>.</w:t>
      </w:r>
    </w:p>
    <w:p w14:paraId="7BC33BE6" w14:textId="1FDE8E80" w:rsid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>The allocated blocks are contained within a linked list, where each allocated block is a structure containing</w:t>
      </w:r>
      <w:r w:rsidR="008B0800">
        <w:rPr>
          <w:rFonts w:ascii="Times New Roman" w:hAnsi="Times New Roman" w:cs="Times New Roman"/>
          <w:sz w:val="24"/>
          <w:szCs w:val="24"/>
        </w:rPr>
        <w:t>:</w:t>
      </w:r>
      <w:r w:rsidRPr="00E76BCA">
        <w:rPr>
          <w:rFonts w:ascii="Times New Roman" w:hAnsi="Times New Roman" w:cs="Times New Roman"/>
          <w:sz w:val="24"/>
          <w:szCs w:val="24"/>
        </w:rPr>
        <w:t xml:space="preserve"> </w:t>
      </w:r>
      <w:r w:rsidR="008B0800">
        <w:rPr>
          <w:rFonts w:ascii="Times New Roman" w:hAnsi="Times New Roman" w:cs="Times New Roman"/>
          <w:sz w:val="24"/>
          <w:szCs w:val="24"/>
        </w:rPr>
        <w:t xml:space="preserve">(1) </w:t>
      </w:r>
      <w:r w:rsidR="00C60EB7">
        <w:rPr>
          <w:rFonts w:ascii="Times New Roman" w:hAnsi="Times New Roman" w:cs="Times New Roman"/>
          <w:sz w:val="24"/>
          <w:szCs w:val="24"/>
        </w:rPr>
        <w:t xml:space="preserve">the </w:t>
      </w:r>
      <w:r w:rsidRPr="00E76BCA">
        <w:rPr>
          <w:rFonts w:ascii="Times New Roman" w:hAnsi="Times New Roman" w:cs="Times New Roman"/>
          <w:sz w:val="24"/>
          <w:szCs w:val="24"/>
        </w:rPr>
        <w:t xml:space="preserve">id, </w:t>
      </w:r>
      <w:r w:rsidR="00C60EB7">
        <w:rPr>
          <w:rFonts w:ascii="Times New Roman" w:hAnsi="Times New Roman" w:cs="Times New Roman"/>
          <w:sz w:val="24"/>
          <w:szCs w:val="24"/>
        </w:rPr>
        <w:t xml:space="preserve">(2) </w:t>
      </w:r>
      <w:r w:rsidRPr="00E76BCA">
        <w:rPr>
          <w:rFonts w:ascii="Times New Roman" w:hAnsi="Times New Roman" w:cs="Times New Roman"/>
          <w:sz w:val="24"/>
          <w:szCs w:val="24"/>
        </w:rPr>
        <w:t>the starting address</w:t>
      </w:r>
      <w:r w:rsidR="00C60EB7">
        <w:rPr>
          <w:rFonts w:ascii="Times New Roman" w:hAnsi="Times New Roman" w:cs="Times New Roman"/>
          <w:sz w:val="24"/>
          <w:szCs w:val="24"/>
        </w:rPr>
        <w:t xml:space="preserve"> of the block</w:t>
      </w:r>
      <w:r w:rsidRPr="00E76BCA">
        <w:rPr>
          <w:rFonts w:ascii="Times New Roman" w:hAnsi="Times New Roman" w:cs="Times New Roman"/>
          <w:sz w:val="24"/>
          <w:szCs w:val="24"/>
        </w:rPr>
        <w:t xml:space="preserve">, </w:t>
      </w:r>
      <w:r w:rsidR="00C60EB7">
        <w:rPr>
          <w:rFonts w:ascii="Times New Roman" w:hAnsi="Times New Roman" w:cs="Times New Roman"/>
          <w:sz w:val="24"/>
          <w:szCs w:val="24"/>
        </w:rPr>
        <w:t xml:space="preserve">(3) </w:t>
      </w:r>
      <w:r w:rsidRPr="00E76BCA">
        <w:rPr>
          <w:rFonts w:ascii="Times New Roman" w:hAnsi="Times New Roman" w:cs="Times New Roman"/>
          <w:sz w:val="24"/>
          <w:szCs w:val="24"/>
        </w:rPr>
        <w:t>the ending address</w:t>
      </w:r>
      <w:r w:rsidR="00C60EB7">
        <w:rPr>
          <w:rFonts w:ascii="Times New Roman" w:hAnsi="Times New Roman" w:cs="Times New Roman"/>
          <w:sz w:val="24"/>
          <w:szCs w:val="24"/>
        </w:rPr>
        <w:t xml:space="preserve"> of the block</w:t>
      </w:r>
      <w:r w:rsidRPr="00E76BCA">
        <w:rPr>
          <w:rFonts w:ascii="Times New Roman" w:hAnsi="Times New Roman" w:cs="Times New Roman"/>
          <w:sz w:val="24"/>
          <w:szCs w:val="24"/>
        </w:rPr>
        <w:t xml:space="preserve">, and </w:t>
      </w:r>
      <w:r w:rsidR="00C60EB7">
        <w:rPr>
          <w:rFonts w:ascii="Times New Roman" w:hAnsi="Times New Roman" w:cs="Times New Roman"/>
          <w:sz w:val="24"/>
          <w:szCs w:val="24"/>
        </w:rPr>
        <w:t xml:space="preserve">(4) </w:t>
      </w:r>
      <w:r w:rsidRPr="00E76BCA">
        <w:rPr>
          <w:rFonts w:ascii="Times New Roman" w:hAnsi="Times New Roman" w:cs="Times New Roman"/>
          <w:sz w:val="24"/>
          <w:szCs w:val="24"/>
        </w:rPr>
        <w:t>a link to the next allocated block.</w:t>
      </w:r>
    </w:p>
    <w:p w14:paraId="257A683E" w14:textId="7161CAC6" w:rsid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 xml:space="preserve">Each allocation request </w:t>
      </w:r>
      <w:r w:rsidR="00314978">
        <w:rPr>
          <w:rFonts w:ascii="Times New Roman" w:hAnsi="Times New Roman" w:cs="Times New Roman"/>
          <w:sz w:val="24"/>
          <w:szCs w:val="24"/>
        </w:rPr>
        <w:t>prompts for</w:t>
      </w:r>
      <w:r w:rsidR="001A710C">
        <w:rPr>
          <w:rFonts w:ascii="Times New Roman" w:hAnsi="Times New Roman" w:cs="Times New Roman"/>
          <w:sz w:val="24"/>
          <w:szCs w:val="24"/>
        </w:rPr>
        <w:t>: (1)</w:t>
      </w:r>
      <w:r w:rsidRPr="00E76BCA">
        <w:rPr>
          <w:rFonts w:ascii="Times New Roman" w:hAnsi="Times New Roman" w:cs="Times New Roman"/>
          <w:sz w:val="24"/>
          <w:szCs w:val="24"/>
        </w:rPr>
        <w:t xml:space="preserve"> the id and </w:t>
      </w:r>
      <w:r w:rsidR="001A710C">
        <w:rPr>
          <w:rFonts w:ascii="Times New Roman" w:hAnsi="Times New Roman" w:cs="Times New Roman"/>
          <w:sz w:val="24"/>
          <w:szCs w:val="24"/>
        </w:rPr>
        <w:t xml:space="preserve">(2) </w:t>
      </w:r>
      <w:r w:rsidRPr="00E76BCA">
        <w:rPr>
          <w:rFonts w:ascii="Times New Roman" w:hAnsi="Times New Roman" w:cs="Times New Roman"/>
          <w:sz w:val="24"/>
          <w:szCs w:val="24"/>
        </w:rPr>
        <w:t>the size of the new block. If the id is a duplicate and/or the remaining physical memory is not enough to fit the request, the request is rejected</w:t>
      </w:r>
      <w:r w:rsidR="00314978">
        <w:rPr>
          <w:rFonts w:ascii="Times New Roman" w:hAnsi="Times New Roman" w:cs="Times New Roman"/>
          <w:sz w:val="24"/>
          <w:szCs w:val="24"/>
        </w:rPr>
        <w:t>, and an appropriate message is displayed</w:t>
      </w:r>
      <w:r w:rsidRPr="00E76BCA">
        <w:rPr>
          <w:rFonts w:ascii="Times New Roman" w:hAnsi="Times New Roman" w:cs="Times New Roman"/>
          <w:sz w:val="24"/>
          <w:szCs w:val="24"/>
        </w:rPr>
        <w:t>.</w:t>
      </w:r>
    </w:p>
    <w:p w14:paraId="62F1DF88" w14:textId="553B2B4C" w:rsid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 xml:space="preserve">Each deallocation request </w:t>
      </w:r>
      <w:r w:rsidR="00314978">
        <w:rPr>
          <w:rFonts w:ascii="Times New Roman" w:hAnsi="Times New Roman" w:cs="Times New Roman"/>
          <w:sz w:val="24"/>
          <w:szCs w:val="24"/>
        </w:rPr>
        <w:t>prompts for</w:t>
      </w:r>
      <w:r w:rsidRPr="00E76BCA">
        <w:rPr>
          <w:rFonts w:ascii="Times New Roman" w:hAnsi="Times New Roman" w:cs="Times New Roman"/>
          <w:sz w:val="24"/>
          <w:szCs w:val="24"/>
        </w:rPr>
        <w:t xml:space="preserve"> the id. If the id is invalid, the request is rejected.</w:t>
      </w:r>
    </w:p>
    <w:p w14:paraId="0A1B31D1" w14:textId="2126A76E" w:rsidR="00E76BCA" w:rsidRPr="00E76BCA" w:rsidRDefault="00E76BCA" w:rsidP="00E76BCA">
      <w:pPr>
        <w:pStyle w:val="ListParagraph"/>
        <w:numPr>
          <w:ilvl w:val="0"/>
          <w:numId w:val="7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E76BCA">
        <w:rPr>
          <w:rFonts w:ascii="Times New Roman" w:hAnsi="Times New Roman" w:cs="Times New Roman"/>
          <w:sz w:val="24"/>
          <w:szCs w:val="24"/>
        </w:rPr>
        <w:t xml:space="preserve">Defragmentation compacts the blocks to be </w:t>
      </w:r>
      <w:proofErr w:type="gramStart"/>
      <w:r w:rsidRPr="00E76BCA">
        <w:rPr>
          <w:rFonts w:ascii="Times New Roman" w:hAnsi="Times New Roman" w:cs="Times New Roman"/>
          <w:sz w:val="24"/>
          <w:szCs w:val="24"/>
        </w:rPr>
        <w:t>contiguous, and</w:t>
      </w:r>
      <w:proofErr w:type="gramEnd"/>
      <w:r w:rsidRPr="00E76BCA">
        <w:rPr>
          <w:rFonts w:ascii="Times New Roman" w:hAnsi="Times New Roman" w:cs="Times New Roman"/>
          <w:sz w:val="24"/>
          <w:szCs w:val="24"/>
        </w:rPr>
        <w:t xml:space="preserve"> coalesces the holes into one hole at the far--right end (highest memory addresses) of physical memory.</w:t>
      </w:r>
    </w:p>
    <w:p w14:paraId="190ADA37" w14:textId="241A50B6" w:rsidR="001617A1" w:rsidRDefault="001617A1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0972219" w14:textId="77777777" w:rsidR="00D91F5C" w:rsidRPr="004A5157" w:rsidRDefault="00D91F5C" w:rsidP="00B82EE0">
      <w:pPr>
        <w:pStyle w:val="ListParagraph"/>
        <w:jc w:val="lef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CE719CF" w14:textId="3DEFDA61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What NOT to do (any violation will result in an automatic score of 0 on the assignment):</w:t>
      </w:r>
    </w:p>
    <w:p w14:paraId="399456A3" w14:textId="083AC098" w:rsidR="00101A83" w:rsidRPr="004A5157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modify the choice values (1,2,3</w:t>
      </w:r>
      <w:r w:rsidR="005A170A">
        <w:rPr>
          <w:rFonts w:ascii="Times New Roman" w:hAnsi="Times New Roman" w:cs="Times New Roman"/>
          <w:sz w:val="24"/>
          <w:szCs w:val="24"/>
        </w:rPr>
        <w:t>,4,5</w:t>
      </w:r>
      <w:r w:rsidRPr="004A5157">
        <w:rPr>
          <w:rFonts w:ascii="Times New Roman" w:hAnsi="Times New Roman" w:cs="Times New Roman"/>
          <w:sz w:val="24"/>
          <w:szCs w:val="24"/>
        </w:rPr>
        <w:t>) or input characters and then try to convert them to integers--the test script used for grading your assignment will not work correctly.</w:t>
      </w:r>
    </w:p>
    <w:p w14:paraId="6CD14CD8" w14:textId="22D2BB72" w:rsidR="00101A83" w:rsidRPr="004A5157" w:rsidRDefault="00101A83" w:rsidP="0033134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turn in an alternat</w:t>
      </w:r>
      <w:r w:rsidR="00842B53" w:rsidRPr="004A5157">
        <w:rPr>
          <w:rFonts w:ascii="Times New Roman" w:hAnsi="Times New Roman" w:cs="Times New Roman"/>
          <w:sz w:val="24"/>
          <w:szCs w:val="24"/>
        </w:rPr>
        <w:t>e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</w:t>
      </w:r>
      <w:r w:rsidRPr="004A5157">
        <w:rPr>
          <w:rFonts w:ascii="Times New Roman" w:hAnsi="Times New Roman" w:cs="Times New Roman"/>
          <w:sz w:val="24"/>
          <w:szCs w:val="24"/>
        </w:rPr>
        <w:t>version of the assignment downloaded from the Internet (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coursehero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chegg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 xml:space="preserve">, reddit, </w:t>
      </w:r>
      <w:proofErr w:type="spellStart"/>
      <w:r w:rsidRPr="004A515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4A5157">
        <w:rPr>
          <w:rFonts w:ascii="Times New Roman" w:hAnsi="Times New Roman" w:cs="Times New Roman"/>
          <w:sz w:val="24"/>
          <w:szCs w:val="24"/>
        </w:rPr>
        <w:t>, etc.)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or submitted from you or another student </w:t>
      </w:r>
      <w:r w:rsidR="00B4005C" w:rsidRPr="004A5157">
        <w:rPr>
          <w:rFonts w:ascii="Times New Roman" w:hAnsi="Times New Roman" w:cs="Times New Roman"/>
          <w:sz w:val="24"/>
          <w:szCs w:val="24"/>
        </w:rPr>
        <w:t>from</w:t>
      </w:r>
      <w:r w:rsidR="001A5818" w:rsidRPr="004A5157">
        <w:rPr>
          <w:rFonts w:ascii="Times New Roman" w:hAnsi="Times New Roman" w:cs="Times New Roman"/>
          <w:sz w:val="24"/>
          <w:szCs w:val="24"/>
        </w:rPr>
        <w:t xml:space="preserve"> a previous semester.</w:t>
      </w:r>
    </w:p>
    <w:p w14:paraId="4A87DCD9" w14:textId="6573A52A" w:rsidR="00101A83" w:rsidRPr="004A5157" w:rsidRDefault="00101A83" w:rsidP="00101A83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>Do NOT turn in your assignment coded in another programming language (C++, C#, Java</w:t>
      </w:r>
      <w:r w:rsidR="000616B8" w:rsidRPr="004A5157">
        <w:rPr>
          <w:rFonts w:ascii="Times New Roman" w:hAnsi="Times New Roman" w:cs="Times New Roman"/>
          <w:sz w:val="24"/>
          <w:szCs w:val="24"/>
        </w:rPr>
        <w:t>)</w:t>
      </w:r>
      <w:r w:rsidR="0033134C" w:rsidRPr="004A5157">
        <w:rPr>
          <w:rFonts w:ascii="Times New Roman" w:hAnsi="Times New Roman" w:cs="Times New Roman"/>
          <w:sz w:val="24"/>
          <w:szCs w:val="24"/>
        </w:rPr>
        <w:t>.</w:t>
      </w:r>
    </w:p>
    <w:p w14:paraId="1DE7281B" w14:textId="6103D399" w:rsidR="00101A83" w:rsidRDefault="00101A83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6AD98F76" w14:textId="77777777" w:rsidR="00D91F5C" w:rsidRPr="004A5157" w:rsidRDefault="00D91F5C" w:rsidP="00101A8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59304114" w14:textId="34FE614A" w:rsidR="00101A83" w:rsidRPr="004A5157" w:rsidRDefault="00101A83" w:rsidP="00101A83">
      <w:pPr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4A5157">
        <w:rPr>
          <w:rFonts w:ascii="Times New Roman" w:hAnsi="Times New Roman" w:cs="Times New Roman"/>
          <w:b/>
          <w:bCs/>
          <w:sz w:val="24"/>
          <w:szCs w:val="24"/>
        </w:rPr>
        <w:t>What to turn in:</w:t>
      </w:r>
    </w:p>
    <w:p w14:paraId="2B3D8AB6" w14:textId="04FFA7C6" w:rsidR="00101A83" w:rsidRPr="004A5157" w:rsidRDefault="00101A83" w:rsidP="00365794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 xml:space="preserve">The source code as a C file uploaded to </w:t>
      </w:r>
      <w:r w:rsidR="007C2427" w:rsidRPr="004A5157">
        <w:rPr>
          <w:rFonts w:ascii="Times New Roman" w:hAnsi="Times New Roman" w:cs="Times New Roman"/>
          <w:sz w:val="24"/>
          <w:szCs w:val="24"/>
        </w:rPr>
        <w:t>Canvas</w:t>
      </w:r>
      <w:r w:rsidRPr="004A5157">
        <w:rPr>
          <w:rFonts w:ascii="Times New Roman" w:hAnsi="Times New Roman" w:cs="Times New Roman"/>
          <w:sz w:val="24"/>
          <w:szCs w:val="24"/>
        </w:rPr>
        <w:t xml:space="preserve"> by the deadline of 11:59pm PST (-20% per consecutive day for late submissions, up to the 4th day—note 1 minute late counts as a day late, 1 day and 1 minute late counts as 2 days late, etc.)</w:t>
      </w:r>
    </w:p>
    <w:p w14:paraId="6DC48FA2" w14:textId="3E0E4F40" w:rsidR="00057D70" w:rsidRPr="004A5157" w:rsidRDefault="00CD055F" w:rsidP="00FA3D28">
      <w:pPr>
        <w:pStyle w:val="ListParagraph"/>
        <w:numPr>
          <w:ilvl w:val="0"/>
          <w:numId w:val="4"/>
        </w:numPr>
        <w:ind w:left="720"/>
        <w:jc w:val="left"/>
        <w:rPr>
          <w:rFonts w:ascii="Times New Roman" w:hAnsi="Times New Roman" w:cs="Times New Roman"/>
          <w:sz w:val="24"/>
          <w:szCs w:val="24"/>
        </w:rPr>
      </w:pPr>
      <w:r w:rsidRPr="004A5157">
        <w:rPr>
          <w:rFonts w:ascii="Times New Roman" w:hAnsi="Times New Roman" w:cs="Times New Roman"/>
          <w:sz w:val="24"/>
          <w:szCs w:val="24"/>
        </w:rPr>
        <w:t xml:space="preserve">Make sure your code </w:t>
      </w:r>
      <w:r w:rsidR="003E21D6" w:rsidRPr="004A5157">
        <w:rPr>
          <w:rFonts w:ascii="Times New Roman" w:hAnsi="Times New Roman" w:cs="Times New Roman"/>
          <w:sz w:val="24"/>
          <w:szCs w:val="24"/>
        </w:rPr>
        <w:t>compile</w:t>
      </w:r>
      <w:r w:rsidR="00D577AF" w:rsidRPr="004A5157">
        <w:rPr>
          <w:rFonts w:ascii="Times New Roman" w:hAnsi="Times New Roman" w:cs="Times New Roman"/>
          <w:sz w:val="24"/>
          <w:szCs w:val="24"/>
        </w:rPr>
        <w:t xml:space="preserve">s with </w:t>
      </w:r>
      <w:r w:rsidR="000875DD" w:rsidRPr="004A5157">
        <w:rPr>
          <w:rFonts w:ascii="Times New Roman" w:hAnsi="Times New Roman" w:cs="Times New Roman"/>
          <w:sz w:val="24"/>
          <w:szCs w:val="24"/>
        </w:rPr>
        <w:t xml:space="preserve">the online </w:t>
      </w:r>
      <w:r w:rsidR="0072738A" w:rsidRPr="004A5157">
        <w:rPr>
          <w:rFonts w:ascii="Times New Roman" w:hAnsi="Times New Roman" w:cs="Times New Roman"/>
          <w:sz w:val="24"/>
          <w:szCs w:val="24"/>
        </w:rPr>
        <w:t>C</w:t>
      </w:r>
      <w:r w:rsidR="000875DD" w:rsidRPr="004A5157">
        <w:rPr>
          <w:rFonts w:ascii="Times New Roman" w:hAnsi="Times New Roman" w:cs="Times New Roman"/>
          <w:sz w:val="24"/>
          <w:szCs w:val="24"/>
        </w:rPr>
        <w:t xml:space="preserve"> compiler</w:t>
      </w:r>
      <w:r w:rsidR="00282865" w:rsidRPr="004A5157">
        <w:rPr>
          <w:rFonts w:ascii="Times New Roman" w:hAnsi="Times New Roman" w:cs="Times New Roman"/>
          <w:sz w:val="24"/>
          <w:szCs w:val="24"/>
        </w:rPr>
        <w:t xml:space="preserve"> before submitting</w:t>
      </w:r>
      <w:r w:rsidR="000875DD" w:rsidRPr="004A5157">
        <w:rPr>
          <w:rFonts w:ascii="Times New Roman" w:hAnsi="Times New Roman" w:cs="Times New Roman"/>
          <w:sz w:val="24"/>
          <w:szCs w:val="24"/>
        </w:rPr>
        <w:t xml:space="preserve">: </w:t>
      </w:r>
      <w:r w:rsidR="00FE27A4" w:rsidRPr="004A515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000740" w:rsidRPr="004A5157">
          <w:rPr>
            <w:rStyle w:val="Hyperlink"/>
            <w:rFonts w:ascii="Times New Roman" w:hAnsi="Times New Roman" w:cs="Times New Roman"/>
            <w:sz w:val="24"/>
            <w:szCs w:val="24"/>
          </w:rPr>
          <w:t>https://www.onlinegdb.com/online_c_compiler</w:t>
        </w:r>
      </w:hyperlink>
    </w:p>
    <w:p w14:paraId="4F97A0E4" w14:textId="77777777" w:rsidR="005A170A" w:rsidRDefault="005A170A">
      <w:pPr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37474F"/>
          <w:u w:val="single"/>
        </w:rPr>
        <w:br w:type="page"/>
      </w:r>
    </w:p>
    <w:p w14:paraId="15A92415" w14:textId="50FB311A" w:rsidR="0072738A" w:rsidRPr="00A85B64" w:rsidRDefault="0072738A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Times New Roman" w:hAnsi="Times New Roman" w:cs="Times New Roman"/>
          <w:b/>
          <w:bCs/>
          <w:color w:val="37474F"/>
          <w:u w:val="single"/>
        </w:rPr>
      </w:pPr>
      <w:r w:rsidRPr="00105F8D">
        <w:rPr>
          <w:rFonts w:ascii="Times New Roman" w:eastAsia="Times New Roman" w:hAnsi="Times New Roman" w:cs="Times New Roman"/>
          <w:b/>
          <w:bCs/>
          <w:color w:val="37474F"/>
          <w:u w:val="single"/>
        </w:rPr>
        <w:lastRenderedPageBreak/>
        <w:t>Sample output</w:t>
      </w:r>
    </w:p>
    <w:p w14:paraId="667DA72D" w14:textId="77777777" w:rsidR="00D2256D" w:rsidRDefault="00D2256D" w:rsidP="00713D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20"/>
          <w:szCs w:val="20"/>
        </w:rPr>
      </w:pPr>
    </w:p>
    <w:p w14:paraId="2C186187" w14:textId="233448D5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3E623EDA" w14:textId="615844E2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5A11FD9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F3BA11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2D9FD18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73566A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06AF18B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0654D3D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F50B0E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1</w:t>
      </w:r>
    </w:p>
    <w:p w14:paraId="559EA1A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ize of physical memory: 1024</w:t>
      </w:r>
    </w:p>
    <w:p w14:paraId="41AC252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hole-fitting algorithm (0=first fit, 1=</w:t>
      </w:r>
      <w:proofErr w:type="spellStart"/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best_fit</w:t>
      </w:r>
      <w:proofErr w:type="spellEnd"/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): 1</w:t>
      </w:r>
    </w:p>
    <w:p w14:paraId="041A772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6624D067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2D5BF6DB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40734E5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229174B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413755C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02E300E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59A63B3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593A87A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3572AD8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0B7876D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0</w:t>
      </w:r>
    </w:p>
    <w:p w14:paraId="27745C5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128</w:t>
      </w:r>
    </w:p>
    <w:p w14:paraId="36084D7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79023A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6FB550B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19E6E84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4A69DD9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195CB26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1A9F5CB4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088EE8A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6D800C0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645A860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7FD526A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2F3848D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1D4ED28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3EFFD0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58CBE4C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1</w:t>
      </w:r>
    </w:p>
    <w:p w14:paraId="2114159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320</w:t>
      </w:r>
    </w:p>
    <w:p w14:paraId="1A8CE1E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9C4110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61CECBE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557249B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1C83E78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0B55CFE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39D0BFF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5AE1E7FD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7F41495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06A697E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401EF70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7EF692A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5465718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52C125E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56D8E5C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59F4576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2</w:t>
      </w:r>
    </w:p>
    <w:p w14:paraId="0DCA5FF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224</w:t>
      </w:r>
    </w:p>
    <w:p w14:paraId="27D0542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E38682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55017FA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358B2CD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37451C8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71639B9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448     672</w:t>
      </w:r>
    </w:p>
    <w:p w14:paraId="1554CD1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786A3C41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1E96920F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2888555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113F325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407BFD5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FB3C1F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5E25BB4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688EB82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63BD22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7FFA63D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3</w:t>
      </w:r>
    </w:p>
    <w:p w14:paraId="43D5B72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288</w:t>
      </w:r>
    </w:p>
    <w:p w14:paraId="78E030E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7F96ED1" w14:textId="77777777" w:rsidR="008116C0" w:rsidRDefault="008116C0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BC0F0AC" w14:textId="116E1A73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lastRenderedPageBreak/>
        <w:t>ID    Start   End</w:t>
      </w:r>
    </w:p>
    <w:p w14:paraId="43DDDFE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31E3B6E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07ED6E4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3AAD4F6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448     672</w:t>
      </w:r>
    </w:p>
    <w:p w14:paraId="25CBC43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1533226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6E22083E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2AA3338D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09A6869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5485781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1F5CD72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47B6FA5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51AEA92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349C3D4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68E8575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3</w:t>
      </w:r>
    </w:p>
    <w:p w14:paraId="346A759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2</w:t>
      </w:r>
    </w:p>
    <w:p w14:paraId="732D564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D52CAE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5C3E473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5C3E361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59AEAE0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1D583FC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5D93965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DC511EA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5C4CE3EC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3F85AAB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05F3B1E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70FBFEC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0E6AADD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2D9B701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3F26EBA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532C523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665A15C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4</w:t>
      </w:r>
    </w:p>
    <w:p w14:paraId="2902C71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128</w:t>
      </w:r>
    </w:p>
    <w:p w14:paraId="6A9D907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39BC9C9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13CF575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1457922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7E8FD12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     128     448</w:t>
      </w:r>
    </w:p>
    <w:p w14:paraId="6E582C0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448     576</w:t>
      </w:r>
    </w:p>
    <w:p w14:paraId="479DAE1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072C359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3FE946BC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734B8165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3C50A75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D30EC67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58EA1AE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2817414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1F2FF21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0D67707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5453493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3</w:t>
      </w:r>
    </w:p>
    <w:p w14:paraId="1A2CD31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1</w:t>
      </w:r>
    </w:p>
    <w:p w14:paraId="44AA185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C74309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20792E8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63F9EB4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05C493B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448     576</w:t>
      </w:r>
    </w:p>
    <w:p w14:paraId="6162689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1752E4F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684AC00C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16B68260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09B2AB6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2666ED7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55B157B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0F7E944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060BDD6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1039C8A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13D3A1C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38F1695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2</w:t>
      </w:r>
    </w:p>
    <w:p w14:paraId="20621A1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224</w:t>
      </w:r>
    </w:p>
    <w:p w14:paraId="6E900A7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6EE922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296AE0D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043FF0F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240D212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128     352</w:t>
      </w:r>
    </w:p>
    <w:p w14:paraId="26BDD00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448     576</w:t>
      </w:r>
    </w:p>
    <w:p w14:paraId="5AE3585D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5EC1D93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568B4F0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lastRenderedPageBreak/>
        <w:t xml:space="preserve">Memory allocation </w:t>
      </w:r>
    </w:p>
    <w:p w14:paraId="1CF1FD95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3501B39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1D53C38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318209A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4B9618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36DF364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2C334C5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705798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2</w:t>
      </w:r>
    </w:p>
    <w:p w14:paraId="38151A6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id: 5</w:t>
      </w:r>
    </w:p>
    <w:p w14:paraId="1CA27E6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block size: 64</w:t>
      </w:r>
    </w:p>
    <w:p w14:paraId="20D88DA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2EBF6E7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00FE0F3F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2D9B9DF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4607911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128     352</w:t>
      </w:r>
    </w:p>
    <w:p w14:paraId="2B557FC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448     576</w:t>
      </w:r>
    </w:p>
    <w:p w14:paraId="0A13A67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672     960</w:t>
      </w:r>
    </w:p>
    <w:p w14:paraId="2EE54340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     960     1024</w:t>
      </w:r>
    </w:p>
    <w:p w14:paraId="2C51ADF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12B0C9B9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233773A2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1803C54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63B44EB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173BDFF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F0B4C9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1F85F22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70A6BB8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4774CDDC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4</w:t>
      </w:r>
    </w:p>
    <w:p w14:paraId="670A442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FE5F7E5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ID    Start   End</w:t>
      </w:r>
    </w:p>
    <w:p w14:paraId="0463D09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--</w:t>
      </w:r>
    </w:p>
    <w:p w14:paraId="04467792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0     0       128</w:t>
      </w:r>
    </w:p>
    <w:p w14:paraId="1E65C46E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     128     352</w:t>
      </w:r>
    </w:p>
    <w:p w14:paraId="412D5FC4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     352     480</w:t>
      </w:r>
    </w:p>
    <w:p w14:paraId="04BFB7B3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     480     768</w:t>
      </w:r>
    </w:p>
    <w:p w14:paraId="49F70B2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     768     832</w:t>
      </w:r>
    </w:p>
    <w:p w14:paraId="257452DB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3D818396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 xml:space="preserve">Memory allocation </w:t>
      </w:r>
    </w:p>
    <w:p w14:paraId="2CA1D65A" w14:textId="77777777" w:rsidR="008116C0" w:rsidRPr="00992943" w:rsidRDefault="008116C0" w:rsidP="00811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-----------------</w:t>
      </w:r>
    </w:p>
    <w:p w14:paraId="4443F6B1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1) Enter parameters</w:t>
      </w:r>
    </w:p>
    <w:p w14:paraId="7E5BAC3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2) Allocate memory for block</w:t>
      </w:r>
    </w:p>
    <w:p w14:paraId="1DEB3BA9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3) Deallocate memory for block</w:t>
      </w:r>
    </w:p>
    <w:p w14:paraId="645C8F58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4) Defragment memory</w:t>
      </w:r>
    </w:p>
    <w:p w14:paraId="4DF411B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5) Quit program</w:t>
      </w:r>
    </w:p>
    <w:p w14:paraId="27585ECA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p w14:paraId="043945E6" w14:textId="77777777" w:rsidR="00992943" w:rsidRPr="00992943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Enter selection: 5</w:t>
      </w:r>
    </w:p>
    <w:p w14:paraId="6E575EFB" w14:textId="1588D6F9" w:rsidR="00AE219C" w:rsidRDefault="00992943" w:rsidP="009929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  <w:r w:rsidRPr="00992943"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  <w:t>Quitting program...</w:t>
      </w:r>
    </w:p>
    <w:p w14:paraId="3DABCB00" w14:textId="69E381A8" w:rsidR="00655E9E" w:rsidRDefault="00655E9E" w:rsidP="00D91F5C">
      <w:pPr>
        <w:jc w:val="both"/>
        <w:rPr>
          <w:rFonts w:ascii="Courier New" w:eastAsia="Times New Roman" w:hAnsi="Courier New" w:cs="Courier New"/>
          <w:b/>
          <w:bCs/>
          <w:color w:val="37474F"/>
          <w:sz w:val="16"/>
          <w:szCs w:val="16"/>
        </w:rPr>
      </w:pPr>
    </w:p>
    <w:sectPr w:rsidR="00655E9E" w:rsidSect="00101A83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98784" w14:textId="77777777" w:rsidR="00BD6DE6" w:rsidRDefault="00BD6DE6" w:rsidP="0067361C">
      <w:r>
        <w:separator/>
      </w:r>
    </w:p>
  </w:endnote>
  <w:endnote w:type="continuationSeparator" w:id="0">
    <w:p w14:paraId="00CEA9CA" w14:textId="77777777" w:rsidR="00BD6DE6" w:rsidRDefault="00BD6DE6" w:rsidP="00673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D4788" w14:textId="77777777" w:rsidR="00BD6DE6" w:rsidRDefault="00BD6DE6" w:rsidP="0067361C">
      <w:r>
        <w:separator/>
      </w:r>
    </w:p>
  </w:footnote>
  <w:footnote w:type="continuationSeparator" w:id="0">
    <w:p w14:paraId="5887A35E" w14:textId="77777777" w:rsidR="00BD6DE6" w:rsidRDefault="00BD6DE6" w:rsidP="006736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0E55"/>
    <w:multiLevelType w:val="hybridMultilevel"/>
    <w:tmpl w:val="F996874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D61E16"/>
    <w:multiLevelType w:val="hybridMultilevel"/>
    <w:tmpl w:val="D110F7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D1DB9"/>
    <w:multiLevelType w:val="hybridMultilevel"/>
    <w:tmpl w:val="BA585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C00B5"/>
    <w:multiLevelType w:val="hybridMultilevel"/>
    <w:tmpl w:val="8E084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743969"/>
    <w:multiLevelType w:val="hybridMultilevel"/>
    <w:tmpl w:val="6F98B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CF3066"/>
    <w:multiLevelType w:val="hybridMultilevel"/>
    <w:tmpl w:val="000E7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44E00"/>
    <w:multiLevelType w:val="hybridMultilevel"/>
    <w:tmpl w:val="16308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A83"/>
    <w:rsid w:val="00000740"/>
    <w:rsid w:val="00026E34"/>
    <w:rsid w:val="00043A9A"/>
    <w:rsid w:val="00057D70"/>
    <w:rsid w:val="000616B8"/>
    <w:rsid w:val="000875DD"/>
    <w:rsid w:val="00093122"/>
    <w:rsid w:val="000B28C8"/>
    <w:rsid w:val="000B7938"/>
    <w:rsid w:val="000D5FA9"/>
    <w:rsid w:val="00101A83"/>
    <w:rsid w:val="00105F8D"/>
    <w:rsid w:val="00113687"/>
    <w:rsid w:val="00114CD5"/>
    <w:rsid w:val="00120DBA"/>
    <w:rsid w:val="001214A6"/>
    <w:rsid w:val="00130A54"/>
    <w:rsid w:val="001351BF"/>
    <w:rsid w:val="001617A1"/>
    <w:rsid w:val="0019108C"/>
    <w:rsid w:val="00192FEA"/>
    <w:rsid w:val="001A5818"/>
    <w:rsid w:val="001A710C"/>
    <w:rsid w:val="001B061E"/>
    <w:rsid w:val="001C57C0"/>
    <w:rsid w:val="00221069"/>
    <w:rsid w:val="00234C4D"/>
    <w:rsid w:val="002477CE"/>
    <w:rsid w:val="002649C2"/>
    <w:rsid w:val="00282865"/>
    <w:rsid w:val="0029182B"/>
    <w:rsid w:val="002A528E"/>
    <w:rsid w:val="002A5972"/>
    <w:rsid w:val="002F0F34"/>
    <w:rsid w:val="00314978"/>
    <w:rsid w:val="0032434E"/>
    <w:rsid w:val="0033134C"/>
    <w:rsid w:val="00334024"/>
    <w:rsid w:val="003355D6"/>
    <w:rsid w:val="00365794"/>
    <w:rsid w:val="003702A5"/>
    <w:rsid w:val="00371D5A"/>
    <w:rsid w:val="00377A21"/>
    <w:rsid w:val="00384AAC"/>
    <w:rsid w:val="00397D1F"/>
    <w:rsid w:val="003B3DC3"/>
    <w:rsid w:val="003E21D6"/>
    <w:rsid w:val="003E7175"/>
    <w:rsid w:val="003F7513"/>
    <w:rsid w:val="00407883"/>
    <w:rsid w:val="0041225D"/>
    <w:rsid w:val="00422CCF"/>
    <w:rsid w:val="0042348A"/>
    <w:rsid w:val="004330FA"/>
    <w:rsid w:val="004378F5"/>
    <w:rsid w:val="00473BCA"/>
    <w:rsid w:val="0049118A"/>
    <w:rsid w:val="0049381F"/>
    <w:rsid w:val="004A1FED"/>
    <w:rsid w:val="004A5157"/>
    <w:rsid w:val="004F1189"/>
    <w:rsid w:val="00507DED"/>
    <w:rsid w:val="00511C79"/>
    <w:rsid w:val="0051256E"/>
    <w:rsid w:val="00533E1B"/>
    <w:rsid w:val="00540F64"/>
    <w:rsid w:val="00556389"/>
    <w:rsid w:val="005700EE"/>
    <w:rsid w:val="005A170A"/>
    <w:rsid w:val="005C5AD5"/>
    <w:rsid w:val="005C5F8A"/>
    <w:rsid w:val="005F2E4A"/>
    <w:rsid w:val="00617739"/>
    <w:rsid w:val="00640B71"/>
    <w:rsid w:val="00655E9E"/>
    <w:rsid w:val="00662C77"/>
    <w:rsid w:val="0067361C"/>
    <w:rsid w:val="00690394"/>
    <w:rsid w:val="00690F70"/>
    <w:rsid w:val="006A42DE"/>
    <w:rsid w:val="006C7859"/>
    <w:rsid w:val="006E0BD4"/>
    <w:rsid w:val="006E2571"/>
    <w:rsid w:val="006E2984"/>
    <w:rsid w:val="00705EEA"/>
    <w:rsid w:val="007126FB"/>
    <w:rsid w:val="00713D3B"/>
    <w:rsid w:val="007150DC"/>
    <w:rsid w:val="007211E2"/>
    <w:rsid w:val="0072738A"/>
    <w:rsid w:val="007317B0"/>
    <w:rsid w:val="007531F8"/>
    <w:rsid w:val="00763192"/>
    <w:rsid w:val="00765FCB"/>
    <w:rsid w:val="00783863"/>
    <w:rsid w:val="007A5865"/>
    <w:rsid w:val="007C2427"/>
    <w:rsid w:val="007D66A9"/>
    <w:rsid w:val="007F2E82"/>
    <w:rsid w:val="0080122F"/>
    <w:rsid w:val="008116C0"/>
    <w:rsid w:val="00820DC6"/>
    <w:rsid w:val="008252F5"/>
    <w:rsid w:val="00834BB9"/>
    <w:rsid w:val="00842B53"/>
    <w:rsid w:val="00861EF9"/>
    <w:rsid w:val="008649BA"/>
    <w:rsid w:val="00895650"/>
    <w:rsid w:val="008B02C2"/>
    <w:rsid w:val="008B0800"/>
    <w:rsid w:val="008E0930"/>
    <w:rsid w:val="00913BA9"/>
    <w:rsid w:val="009174BD"/>
    <w:rsid w:val="00940EAD"/>
    <w:rsid w:val="009605F8"/>
    <w:rsid w:val="009843E2"/>
    <w:rsid w:val="00992943"/>
    <w:rsid w:val="009A718B"/>
    <w:rsid w:val="009C53FE"/>
    <w:rsid w:val="009E401F"/>
    <w:rsid w:val="009F474A"/>
    <w:rsid w:val="00A07907"/>
    <w:rsid w:val="00A277C6"/>
    <w:rsid w:val="00A551A6"/>
    <w:rsid w:val="00A7060F"/>
    <w:rsid w:val="00A85B64"/>
    <w:rsid w:val="00AA409D"/>
    <w:rsid w:val="00AD6D43"/>
    <w:rsid w:val="00AE219C"/>
    <w:rsid w:val="00AE3E59"/>
    <w:rsid w:val="00B22D96"/>
    <w:rsid w:val="00B371A9"/>
    <w:rsid w:val="00B4005C"/>
    <w:rsid w:val="00B45263"/>
    <w:rsid w:val="00B761BD"/>
    <w:rsid w:val="00B80244"/>
    <w:rsid w:val="00B803E9"/>
    <w:rsid w:val="00B82EE0"/>
    <w:rsid w:val="00B900F7"/>
    <w:rsid w:val="00BB2BCC"/>
    <w:rsid w:val="00BD096C"/>
    <w:rsid w:val="00BD6DE6"/>
    <w:rsid w:val="00C02BFF"/>
    <w:rsid w:val="00C40051"/>
    <w:rsid w:val="00C60EB7"/>
    <w:rsid w:val="00C75E0D"/>
    <w:rsid w:val="00CB6550"/>
    <w:rsid w:val="00CB74F8"/>
    <w:rsid w:val="00CC5913"/>
    <w:rsid w:val="00CD055F"/>
    <w:rsid w:val="00CD450B"/>
    <w:rsid w:val="00D0746C"/>
    <w:rsid w:val="00D078D1"/>
    <w:rsid w:val="00D2256D"/>
    <w:rsid w:val="00D455EF"/>
    <w:rsid w:val="00D54F6C"/>
    <w:rsid w:val="00D569CC"/>
    <w:rsid w:val="00D577AF"/>
    <w:rsid w:val="00D60397"/>
    <w:rsid w:val="00D91F5C"/>
    <w:rsid w:val="00D928F3"/>
    <w:rsid w:val="00DD7329"/>
    <w:rsid w:val="00DF3148"/>
    <w:rsid w:val="00E52270"/>
    <w:rsid w:val="00E54BC2"/>
    <w:rsid w:val="00E63F9A"/>
    <w:rsid w:val="00E73E9F"/>
    <w:rsid w:val="00E76BCA"/>
    <w:rsid w:val="00EC2226"/>
    <w:rsid w:val="00EE454B"/>
    <w:rsid w:val="00EE7DBD"/>
    <w:rsid w:val="00EF0C55"/>
    <w:rsid w:val="00EF2381"/>
    <w:rsid w:val="00F101E1"/>
    <w:rsid w:val="00F25C7B"/>
    <w:rsid w:val="00F60E0B"/>
    <w:rsid w:val="00FA3D28"/>
    <w:rsid w:val="00FB3184"/>
    <w:rsid w:val="00FD5CBD"/>
    <w:rsid w:val="00FE2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B1D5D"/>
  <w15:chartTrackingRefBased/>
  <w15:docId w15:val="{314FA7E2-9EA3-4AED-907A-E61BEBF5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E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E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5E0D"/>
    <w:pPr>
      <w:spacing w:before="480" w:after="100" w:line="276" w:lineRule="auto"/>
      <w:outlineLvl w:val="9"/>
    </w:pPr>
    <w:rPr>
      <w:rFonts w:ascii="Arial" w:eastAsia="Times New Roman" w:hAnsi="Arial" w:cs="Times New Roman"/>
      <w:b/>
      <w:bCs/>
      <w:caps/>
      <w:color w:val="538135" w:themeColor="accent6" w:themeShade="BF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101A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3D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3D3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73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738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118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361C"/>
  </w:style>
  <w:style w:type="paragraph" w:styleId="Footer">
    <w:name w:val="footer"/>
    <w:basedOn w:val="Normal"/>
    <w:link w:val="FooterChar"/>
    <w:uiPriority w:val="99"/>
    <w:unhideWhenUsed/>
    <w:rsid w:val="006736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8645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843496">
          <w:marLeft w:val="0"/>
          <w:marRight w:val="0"/>
          <w:marTop w:val="0"/>
          <w:marBottom w:val="240"/>
          <w:divBdr>
            <w:top w:val="single" w:sz="6" w:space="0" w:color="757575"/>
            <w:left w:val="single" w:sz="48" w:space="0" w:color="757575"/>
            <w:bottom w:val="single" w:sz="6" w:space="0" w:color="757575"/>
            <w:right w:val="single" w:sz="6" w:space="0" w:color="757575"/>
          </w:divBdr>
          <w:divsChild>
            <w:div w:id="963121612">
              <w:marLeft w:val="240"/>
              <w:marRight w:val="24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7804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6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db.com/online_c_compil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B180A-A446-4D7F-A546-463C5C0C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7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Ilhenny, Robert D</dc:creator>
  <cp:keywords/>
  <dc:description/>
  <cp:lastModifiedBy>McIlhenny, Robert D</cp:lastModifiedBy>
  <cp:revision>6</cp:revision>
  <cp:lastPrinted>2021-02-02T01:44:00Z</cp:lastPrinted>
  <dcterms:created xsi:type="dcterms:W3CDTF">2021-10-25T21:58:00Z</dcterms:created>
  <dcterms:modified xsi:type="dcterms:W3CDTF">2021-10-25T22:36:00Z</dcterms:modified>
</cp:coreProperties>
</file>